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D83A4F">
        <w:rPr>
          <w:sz w:val="24"/>
        </w:rPr>
        <w:t>září</w:t>
      </w:r>
      <w:r w:rsidR="00D83A4F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</w:t>
      </w:r>
      <w:r w:rsidR="00F43BF9" w:rsidRPr="00F43BF9">
        <w:rPr>
          <w:szCs w:val="20"/>
        </w:rPr>
        <w:t>se v září, zejména důsledkem oslabení koruny vůči euru a dolaru, zvýšily o 1,9 % (po očištění o kurzový vliv o 0,3 %). Největší podíl na vývoji celkového meziměsíčního indexu měl růst cen strojů a dopravních prostředků o 1,8 %. Nejvíce rostly ceny minerálních paliv o 7,3 % (zejména elektřiny), ostatních surovin</w:t>
      </w:r>
      <w:r w:rsidR="00F43BF9" w:rsidRPr="00F43BF9">
        <w:rPr>
          <w:szCs w:val="20"/>
          <w:vertAlign w:val="superscript"/>
        </w:rPr>
        <w:footnoteReference w:id="1"/>
      </w:r>
      <w:r w:rsidR="00F43BF9" w:rsidRPr="00F43BF9">
        <w:rPr>
          <w:szCs w:val="20"/>
        </w:rPr>
        <w:t xml:space="preserve"> o 3,5 % a ceny chemikálií o 1,9 %. Ceny neklesly v žádné ze sledovaných skupin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F43BF9" w:rsidRPr="00F43BF9">
        <w:rPr>
          <w:szCs w:val="20"/>
        </w:rPr>
        <w:t>v září vzrostly o 1,9 % (po kurzovém očištění o 0,3 %). Největší vliv na zvýšení celkového meziměsíčního indexu měl růst cen strojů a dopravních prostředků o 1,7 %. Ceny minerálních paliv se zvýšily o 7,1 % (především plynu a elektřiny), ostatních surovin o 4,5 % a ceny polotovarů</w:t>
      </w:r>
      <w:r w:rsidR="00F43BF9" w:rsidRPr="00F43BF9">
        <w:rPr>
          <w:szCs w:val="20"/>
          <w:vertAlign w:val="superscript"/>
        </w:rPr>
        <w:footnoteReference w:id="2"/>
      </w:r>
      <w:r w:rsidR="00F43BF9" w:rsidRPr="00F43BF9">
        <w:rPr>
          <w:szCs w:val="20"/>
        </w:rPr>
        <w:t xml:space="preserve"> o 1,9 %. V žádné ze sledovaných skupin se ceny nesnížily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F43BF9" w:rsidRPr="00F43BF9">
        <w:rPr>
          <w:szCs w:val="20"/>
        </w:rPr>
        <w:t>dosáhly hodnoty 100,0 %. Nejvyšších pozitivních hodnot směnných relací dosáhly potraviny (101,2 %), chemikálie (100,7 %) a průmyslové spotřební zboží (100,3 %). Naopak nejnižší negativní hodnoty směnných relací zaznamenaly ostatní suroviny (99,0 %) a polotovary (99,7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F43BF9" w:rsidRPr="00F43BF9">
        <w:rPr>
          <w:szCs w:val="20"/>
        </w:rPr>
        <w:t>vzrostly o 0,9 % (v srpnu se snížily o 0,5 %). Zásadní vliv na vývoj celkového meziročního indexu mělo zvýšení cen strojů a dopravních prostředků o 2,8 %. Ceny nápojů a tabáku se zvýšily o 5,1 %, potravin o 3,4 % a ceny průmyslového spotřebního zboží o 1,6 %. Nejvíce se snížily ceny minerálních paliv o 10,6 % (zejména ropných výrobků), chemikálií o 4,4 % a ceny ostatních surovin o 3,3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F43BF9" w:rsidRPr="00F43BF9">
        <w:rPr>
          <w:szCs w:val="20"/>
        </w:rPr>
        <w:t>se snížily o 1,3 % (v srpnu o 2,9 %). Největší vliv na pokles celkového meziročního indexu mělo snížení cen minerálních paliv o 22,2 % (zvláště ropy a ropných výrobků). Ceny ostatních surovin klesly o 5,4 % a ceny chemikálií o 2,1 %. Nejvíce rostly ceny</w:t>
      </w:r>
      <w:r w:rsidR="00F43BF9" w:rsidRPr="00F43BF9">
        <w:rPr>
          <w:szCs w:val="20"/>
          <w:lang w:val="en-US"/>
        </w:rPr>
        <w:t xml:space="preserve"> </w:t>
      </w:r>
      <w:r w:rsidR="00F43BF9" w:rsidRPr="00F43BF9">
        <w:rPr>
          <w:szCs w:val="20"/>
        </w:rPr>
        <w:t>strojů a dopravních prostředků o 1,5 %, potravin o 1,4 % a ceny průmyslového spotřebního zboží o 1,3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F43BF9" w:rsidRPr="00F43BF9">
        <w:rPr>
          <w:szCs w:val="20"/>
        </w:rPr>
        <w:t>se snížily na hodnotu 102,2 % (v srpnu hodnota 102,5 %), nicméně sedmý měsíc zůstaly v pozitivních hodnotách. Nejvyšších pozitivních hodnot směnných relací dosáhla minerální paliva (114,9 %), nápoje a tabák (106,4 %) a ostatní suroviny (102,2 %). Negativní hodnoty směnných relací zaznamenaly pouze chemikálie (97,7 %) a polotovary (99,9 %).</w:t>
      </w:r>
      <w:bookmarkStart w:id="0" w:name="_GoBack"/>
      <w:bookmarkEnd w:id="0"/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A9" w:rsidRDefault="002F24A9" w:rsidP="00E71A58">
      <w:r>
        <w:separator/>
      </w:r>
    </w:p>
  </w:endnote>
  <w:endnote w:type="continuationSeparator" w:id="0">
    <w:p w:rsidR="002F24A9" w:rsidRDefault="002F24A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A9" w:rsidRDefault="002F24A9" w:rsidP="00E71A58">
      <w:r>
        <w:separator/>
      </w:r>
    </w:p>
  </w:footnote>
  <w:footnote w:type="continuationSeparator" w:id="0">
    <w:p w:rsidR="002F24A9" w:rsidRDefault="002F24A9" w:rsidP="00E71A58">
      <w:r>
        <w:continuationSeparator/>
      </w:r>
    </w:p>
  </w:footnote>
  <w:footnote w:id="1">
    <w:p w:rsidR="00F43BF9" w:rsidRDefault="00F43BF9" w:rsidP="00F43B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F43BF9" w:rsidRDefault="00F43BF9" w:rsidP="00F43BF9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0DAC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24A9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635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A5246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9E36FB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75A45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3A4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26C5D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04FEE"/>
    <w:rsid w:val="00F15BEF"/>
    <w:rsid w:val="00F24FAA"/>
    <w:rsid w:val="00F30D8B"/>
    <w:rsid w:val="00F3364D"/>
    <w:rsid w:val="00F34840"/>
    <w:rsid w:val="00F37DB6"/>
    <w:rsid w:val="00F40583"/>
    <w:rsid w:val="00F43321"/>
    <w:rsid w:val="00F43BF9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A662584"/>
  <w15:docId w15:val="{4B276958-CF0B-48E4-9147-A7FC563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A48-1357-43A1-890B-60D651F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04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51</cp:revision>
  <cp:lastPrinted>2016-02-17T08:10:00Z</cp:lastPrinted>
  <dcterms:created xsi:type="dcterms:W3CDTF">2019-09-09T09:35:00Z</dcterms:created>
  <dcterms:modified xsi:type="dcterms:W3CDTF">2020-11-09T14:56:00Z</dcterms:modified>
</cp:coreProperties>
</file>